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504B" w14:textId="1492F1FE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14:paraId="032EFAA8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14:paraId="3C52B55B" w14:textId="77777777"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14:paraId="4C0431FC" w14:textId="77777777"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14:paraId="57FE7DCB" w14:textId="77777777" w:rsidR="009D7F50" w:rsidRPr="001E06D8" w:rsidRDefault="009D7F50" w:rsidP="00945051">
      <w:pPr>
        <w:jc w:val="both"/>
        <w:rPr>
          <w:rFonts w:ascii="Calibri" w:hAnsi="Calibri" w:cs="Arial"/>
          <w:sz w:val="20"/>
          <w:szCs w:val="22"/>
        </w:rPr>
      </w:pPr>
    </w:p>
    <w:p w14:paraId="592CA824" w14:textId="77777777"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14:paraId="213B4D4A" w14:textId="77777777" w:rsidR="00AC68FD" w:rsidRPr="001E06D8" w:rsidRDefault="00AC68FD" w:rsidP="00945051">
      <w:pPr>
        <w:jc w:val="both"/>
        <w:rPr>
          <w:rFonts w:ascii="Calibri" w:hAnsi="Calibri" w:cs="Arial"/>
          <w:sz w:val="20"/>
          <w:szCs w:val="22"/>
        </w:rPr>
      </w:pPr>
    </w:p>
    <w:p w14:paraId="7B10CC0C" w14:textId="763ACE4C" w:rsidR="00CF1F1F" w:rsidRDefault="00DF308C" w:rsidP="00EA0AA5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55608D">
        <w:rPr>
          <w:rFonts w:ascii="Calibri" w:hAnsi="Calibri" w:cs="Arial"/>
          <w:sz w:val="28"/>
          <w:szCs w:val="28"/>
        </w:rPr>
        <w:t xml:space="preserve">ending </w:t>
      </w:r>
      <w:r w:rsidR="00F73409">
        <w:rPr>
          <w:rFonts w:ascii="Calibri" w:hAnsi="Calibri" w:cs="Arial"/>
          <w:sz w:val="28"/>
          <w:szCs w:val="28"/>
        </w:rPr>
        <w:t>1</w:t>
      </w:r>
      <w:r w:rsidR="00EF7CE6">
        <w:rPr>
          <w:rFonts w:ascii="Calibri" w:hAnsi="Calibri" w:cs="Arial"/>
          <w:sz w:val="28"/>
          <w:szCs w:val="28"/>
        </w:rPr>
        <w:t>9</w:t>
      </w:r>
      <w:r w:rsidR="0055608D">
        <w:rPr>
          <w:rFonts w:ascii="Calibri" w:hAnsi="Calibri" w:cs="Arial"/>
          <w:sz w:val="28"/>
          <w:szCs w:val="28"/>
        </w:rPr>
        <w:t xml:space="preserve"> </w:t>
      </w:r>
      <w:r w:rsidR="00B944B8">
        <w:rPr>
          <w:rFonts w:ascii="Calibri" w:hAnsi="Calibri" w:cs="Arial"/>
          <w:sz w:val="28"/>
          <w:szCs w:val="28"/>
        </w:rPr>
        <w:t>Jan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</w:t>
      </w:r>
      <w:r w:rsidR="00B944B8">
        <w:rPr>
          <w:rFonts w:ascii="Calibri" w:hAnsi="Calibri" w:cs="Arial"/>
          <w:sz w:val="28"/>
          <w:szCs w:val="28"/>
        </w:rPr>
        <w:t>20</w:t>
      </w:r>
    </w:p>
    <w:p w14:paraId="4E70E317" w14:textId="77777777" w:rsidR="00EA0AA5" w:rsidRPr="00A75910" w:rsidRDefault="00EA0AA5" w:rsidP="00EA0AA5">
      <w:pPr>
        <w:jc w:val="center"/>
        <w:rPr>
          <w:rFonts w:ascii="Calibri" w:hAnsi="Calibri" w:cs="Arial"/>
          <w:sz w:val="20"/>
          <w:szCs w:val="28"/>
        </w:rPr>
      </w:pPr>
    </w:p>
    <w:p w14:paraId="5BC4D793" w14:textId="77777777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D030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14:paraId="298F03A9" w14:textId="25EF8A2B" w:rsidR="00EA0AA5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Janet Reynolds &amp; Peter Cork**</w:t>
      </w:r>
      <w:r w:rsidR="00FD6657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Jane Morris &amp; Jan Hocking</w:t>
      </w:r>
    </w:p>
    <w:p w14:paraId="6E8C3B64" w14:textId="7DAF7233"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Helen Gammon &amp; Ros Nichol</w:t>
      </w:r>
      <w:r w:rsidR="00EF7CE6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ab/>
        <w:t xml:space="preserve"> </w:t>
      </w:r>
      <w:r w:rsidR="007D4948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Sue Powell &amp; Maria Murphy</w:t>
      </w:r>
    </w:p>
    <w:p w14:paraId="14CF52BB" w14:textId="351CEA3A"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 xml:space="preserve">Jill </w:t>
      </w:r>
      <w:proofErr w:type="spellStart"/>
      <w:r w:rsidR="00EF7CE6">
        <w:rPr>
          <w:rFonts w:ascii="Calibri" w:hAnsi="Calibri" w:cs="Arial"/>
          <w:szCs w:val="22"/>
        </w:rPr>
        <w:t>Tremonti</w:t>
      </w:r>
      <w:proofErr w:type="spellEnd"/>
      <w:r w:rsidR="00EF7CE6">
        <w:rPr>
          <w:rFonts w:ascii="Calibri" w:hAnsi="Calibri" w:cs="Arial"/>
          <w:szCs w:val="22"/>
        </w:rPr>
        <w:t xml:space="preserve"> &amp; Anne Hoy</w:t>
      </w:r>
      <w:r w:rsidR="00EF7CE6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 xml:space="preserve">Fiona Hodges &amp; </w:t>
      </w:r>
      <w:proofErr w:type="spellStart"/>
      <w:r w:rsidR="00EF7CE6">
        <w:rPr>
          <w:rFonts w:ascii="Calibri" w:hAnsi="Calibri" w:cs="Arial"/>
          <w:szCs w:val="22"/>
        </w:rPr>
        <w:t>Birte</w:t>
      </w:r>
      <w:proofErr w:type="spellEnd"/>
      <w:r w:rsidR="00EF7CE6">
        <w:rPr>
          <w:rFonts w:ascii="Calibri" w:hAnsi="Calibri" w:cs="Arial"/>
          <w:szCs w:val="22"/>
        </w:rPr>
        <w:t xml:space="preserve"> Don</w:t>
      </w:r>
    </w:p>
    <w:p w14:paraId="70A59CE2" w14:textId="06124269"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Janet Reynolds &amp; Peter Cork**</w:t>
      </w:r>
      <w:r w:rsidR="00EF7CE6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 xml:space="preserve">Rita </w:t>
      </w:r>
      <w:proofErr w:type="spellStart"/>
      <w:r w:rsidR="00EF7CE6">
        <w:rPr>
          <w:rFonts w:ascii="Calibri" w:hAnsi="Calibri" w:cs="Arial"/>
          <w:szCs w:val="22"/>
        </w:rPr>
        <w:t>Cally</w:t>
      </w:r>
      <w:proofErr w:type="spellEnd"/>
      <w:r w:rsidR="00EF7CE6">
        <w:rPr>
          <w:rFonts w:ascii="Calibri" w:hAnsi="Calibri" w:cs="Arial"/>
          <w:szCs w:val="22"/>
        </w:rPr>
        <w:t xml:space="preserve"> &amp; Oliver Goodman</w:t>
      </w:r>
    </w:p>
    <w:p w14:paraId="1C8078D9" w14:textId="47820210" w:rsidR="00275508" w:rsidRDefault="00FE3233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645B11">
        <w:rPr>
          <w:rFonts w:ascii="Calibri" w:hAnsi="Calibri" w:cs="Arial"/>
          <w:szCs w:val="22"/>
        </w:rPr>
        <w:t xml:space="preserve">ed </w:t>
      </w:r>
      <w:r w:rsidR="00D3092B">
        <w:rPr>
          <w:rFonts w:ascii="Calibri" w:hAnsi="Calibri" w:cs="Arial"/>
          <w:szCs w:val="22"/>
        </w:rPr>
        <w:t>Night</w:t>
      </w:r>
      <w:r w:rsidR="000D0C3B">
        <w:rPr>
          <w:rFonts w:ascii="Calibri" w:hAnsi="Calibri" w:cs="Arial"/>
          <w:szCs w:val="22"/>
        </w:rPr>
        <w:t xml:space="preserve"> </w:t>
      </w:r>
      <w:r w:rsidR="000D0C3B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Matthew Addis &amp; David Hill**</w:t>
      </w:r>
      <w:r w:rsidR="00EF7CE6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Bernadette Garvey &amp; Cindi Damian</w:t>
      </w:r>
    </w:p>
    <w:p w14:paraId="41F2BA54" w14:textId="1C7FA977" w:rsidR="00775114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Ralph Lurie &amp; Richard Gilbert</w:t>
      </w:r>
      <w:r w:rsidR="00FD6657">
        <w:rPr>
          <w:rFonts w:ascii="Calibri" w:hAnsi="Calibri" w:cs="Arial"/>
          <w:szCs w:val="22"/>
        </w:rPr>
        <w:tab/>
      </w:r>
      <w:r w:rsidR="00FD6657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Suzy Narita &amp; diva Hatfield</w:t>
      </w:r>
      <w:r w:rsidR="00786FFF">
        <w:rPr>
          <w:rFonts w:ascii="Calibri" w:hAnsi="Calibri" w:cs="Arial"/>
          <w:szCs w:val="22"/>
        </w:rPr>
        <w:t>**</w:t>
      </w:r>
    </w:p>
    <w:p w14:paraId="74FE1954" w14:textId="53D3F733" w:rsidR="00AD54C5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7F4FE1">
        <w:rPr>
          <w:rFonts w:ascii="Calibri" w:hAnsi="Calibri" w:cs="Arial"/>
          <w:szCs w:val="22"/>
        </w:rPr>
        <w:t>Suzy Narita &amp; Angela George</w:t>
      </w:r>
      <w:r w:rsidR="00786FFF">
        <w:rPr>
          <w:rFonts w:ascii="Calibri" w:hAnsi="Calibri" w:cs="Arial"/>
          <w:szCs w:val="22"/>
        </w:rPr>
        <w:t>**</w:t>
      </w:r>
      <w:r w:rsidR="00786FFF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7F4FE1">
        <w:rPr>
          <w:rFonts w:ascii="Calibri" w:hAnsi="Calibri" w:cs="Arial"/>
          <w:szCs w:val="22"/>
        </w:rPr>
        <w:t>Sally Marshall &amp; Mary Church**</w:t>
      </w:r>
    </w:p>
    <w:p w14:paraId="531EB3A9" w14:textId="77777777" w:rsidR="00BF473C" w:rsidRPr="001E06D8" w:rsidRDefault="00BF473C" w:rsidP="00945051">
      <w:pPr>
        <w:jc w:val="both"/>
        <w:rPr>
          <w:rFonts w:ascii="Calibri" w:hAnsi="Calibri" w:cs="Arial"/>
          <w:sz w:val="20"/>
          <w:szCs w:val="22"/>
        </w:rPr>
      </w:pPr>
    </w:p>
    <w:p w14:paraId="5BDF35E1" w14:textId="7A4A95F9" w:rsidR="009B238A" w:rsidRDefault="009D7F50" w:rsidP="009B23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545C90">
        <w:rPr>
          <w:rFonts w:ascii="Calibri" w:hAnsi="Calibri" w:cs="Arial"/>
          <w:szCs w:val="22"/>
        </w:rPr>
        <w:t xml:space="preserve"> </w:t>
      </w:r>
      <w:r w:rsidR="00FB0085">
        <w:rPr>
          <w:rFonts w:ascii="Calibri" w:hAnsi="Calibri" w:cs="Arial"/>
          <w:szCs w:val="22"/>
        </w:rPr>
        <w:t>Satur</w:t>
      </w:r>
      <w:r w:rsidR="00545C90">
        <w:rPr>
          <w:rFonts w:ascii="Calibri" w:hAnsi="Calibri" w:cs="Arial"/>
          <w:szCs w:val="22"/>
        </w:rPr>
        <w:t xml:space="preserve">day </w:t>
      </w:r>
      <w:r w:rsidR="007F4FE1">
        <w:rPr>
          <w:rFonts w:ascii="Calibri" w:hAnsi="Calibri" w:cs="Arial"/>
          <w:szCs w:val="22"/>
        </w:rPr>
        <w:t>18</w:t>
      </w:r>
      <w:r w:rsidR="00CE617D">
        <w:rPr>
          <w:rFonts w:ascii="Calibri" w:hAnsi="Calibri" w:cs="Arial"/>
          <w:szCs w:val="22"/>
        </w:rPr>
        <w:t xml:space="preserve"> </w:t>
      </w:r>
      <w:r w:rsidR="00B944B8">
        <w:rPr>
          <w:rFonts w:ascii="Calibri" w:hAnsi="Calibri" w:cs="Arial"/>
          <w:szCs w:val="22"/>
        </w:rPr>
        <w:t>Jan</w:t>
      </w:r>
      <w:r w:rsidR="00545C90">
        <w:rPr>
          <w:rFonts w:ascii="Calibri" w:hAnsi="Calibri" w:cs="Arial"/>
          <w:szCs w:val="22"/>
        </w:rPr>
        <w:t xml:space="preserve"> Board </w:t>
      </w:r>
      <w:r w:rsidR="00B944B8">
        <w:rPr>
          <w:rFonts w:ascii="Calibri" w:hAnsi="Calibri" w:cs="Arial"/>
          <w:szCs w:val="22"/>
        </w:rPr>
        <w:t>1</w:t>
      </w:r>
      <w:r w:rsidR="007F4FE1">
        <w:rPr>
          <w:rFonts w:ascii="Calibri" w:hAnsi="Calibri" w:cs="Arial"/>
          <w:szCs w:val="22"/>
        </w:rPr>
        <w:t>7</w:t>
      </w:r>
      <w:r w:rsidR="00545C90">
        <w:rPr>
          <w:rFonts w:ascii="Calibri" w:hAnsi="Calibri" w:cs="Arial"/>
          <w:szCs w:val="22"/>
        </w:rPr>
        <w:t xml:space="preserve"> </w:t>
      </w:r>
      <w:r w:rsidR="007F4FE1">
        <w:rPr>
          <w:rFonts w:ascii="Calibri" w:hAnsi="Calibri" w:cs="Arial"/>
          <w:szCs w:val="22"/>
        </w:rPr>
        <w:t>ni</w:t>
      </w:r>
      <w:r w:rsidR="00B944B8">
        <w:rPr>
          <w:rFonts w:ascii="Calibri" w:hAnsi="Calibri" w:cs="Arial"/>
          <w:szCs w:val="22"/>
        </w:rPr>
        <w:t>l</w:t>
      </w:r>
      <w:r w:rsidR="00EA0AA5">
        <w:rPr>
          <w:rFonts w:ascii="Calibri" w:hAnsi="Calibri" w:cs="Arial"/>
          <w:szCs w:val="22"/>
        </w:rPr>
        <w:t xml:space="preserve"> </w:t>
      </w:r>
      <w:proofErr w:type="spellStart"/>
      <w:r w:rsidR="00545C90">
        <w:rPr>
          <w:rFonts w:ascii="Calibri" w:hAnsi="Calibri" w:cs="Arial"/>
          <w:szCs w:val="22"/>
        </w:rPr>
        <w:t>vul</w:t>
      </w:r>
      <w:proofErr w:type="spellEnd"/>
      <w:r w:rsidR="00545C90">
        <w:rPr>
          <w:rFonts w:ascii="Calibri" w:hAnsi="Calibri" w:cs="Arial"/>
          <w:szCs w:val="22"/>
        </w:rPr>
        <w:t xml:space="preserve"> Dealer </w:t>
      </w:r>
      <w:r w:rsidR="00B944B8">
        <w:rPr>
          <w:rFonts w:ascii="Calibri" w:hAnsi="Calibri" w:cs="Arial"/>
          <w:szCs w:val="22"/>
        </w:rPr>
        <w:t>N</w:t>
      </w:r>
    </w:p>
    <w:p w14:paraId="1D22F0A0" w14:textId="4E2B0AD4" w:rsidR="007B2064" w:rsidRPr="001E06D8" w:rsidRDefault="007B2064" w:rsidP="001E06D8">
      <w:pPr>
        <w:jc w:val="both"/>
        <w:rPr>
          <w:rFonts w:ascii="Calibri" w:hAnsi="Calibri" w:cs="Arial"/>
          <w:sz w:val="20"/>
          <w:szCs w:val="22"/>
        </w:rPr>
      </w:pPr>
    </w:p>
    <w:p w14:paraId="6075F593" w14:textId="21C6738A" w:rsidR="00385B84" w:rsidRDefault="001E06D8" w:rsidP="00AF1D2A">
      <w:pPr>
        <w:jc w:val="both"/>
        <w:rPr>
          <w:rFonts w:asciiTheme="minorHAnsi" w:hAnsiTheme="minorHAnsi" w:cs="Arial"/>
          <w:b/>
          <w:szCs w:val="22"/>
        </w:rPr>
      </w:pPr>
      <w:r w:rsidRPr="001E06D8">
        <w:rPr>
          <w:rFonts w:ascii="Calibri" w:hAnsi="Calibri" w:cs="Arial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0571D" wp14:editId="715BDBF8">
                <wp:simplePos x="0" y="0"/>
                <wp:positionH relativeFrom="margin">
                  <wp:posOffset>12700</wp:posOffset>
                </wp:positionH>
                <wp:positionV relativeFrom="paragraph">
                  <wp:posOffset>42545</wp:posOffset>
                </wp:positionV>
                <wp:extent cx="1924050" cy="3537585"/>
                <wp:effectExtent l="0" t="0" r="19050" b="247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53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4828" w14:textId="4D3FC3FE" w:rsidR="00645B11" w:rsidRDefault="009D7F50" w:rsidP="00645B1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45B1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872</w:t>
                            </w:r>
                          </w:p>
                          <w:p w14:paraId="298A0CF6" w14:textId="3C8AF4A7" w:rsidR="009D7F50" w:rsidRDefault="009D7F50" w:rsidP="00645B11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AK92</w:t>
                            </w:r>
                          </w:p>
                          <w:p w14:paraId="301FF875" w14:textId="788CEB0F"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KJ</w:t>
                            </w:r>
                          </w:p>
                          <w:p w14:paraId="558B7818" w14:textId="0184DD5B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A953</w:t>
                            </w:r>
                          </w:p>
                          <w:p w14:paraId="628B1785" w14:textId="5DB0A60D" w:rsidR="00A26C67" w:rsidRDefault="0015788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AKQ654</w:t>
                            </w:r>
                            <w:r w:rsidR="007C11F2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J9</w:t>
                            </w:r>
                          </w:p>
                          <w:p w14:paraId="0D122B40" w14:textId="274FC661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J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ab/>
                            </w:r>
                            <w:r w:rsidR="007B2064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108763</w:t>
                            </w:r>
                          </w:p>
                          <w:p w14:paraId="0D11F93D" w14:textId="6EA01131"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E17107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Q7654</w:t>
                            </w:r>
                            <w:r w:rsidR="00B3573A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 w:rsidRPr="0084748D">
                              <w:sym w:font="Symbol" w:char="F0A8"/>
                            </w:r>
                            <w:r w:rsidR="009D7F50" w:rsidRPr="001451A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983</w:t>
                            </w:r>
                          </w:p>
                          <w:p w14:paraId="05935B7A" w14:textId="642B8F93" w:rsidR="00D63182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Q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ab/>
                            </w:r>
                            <w:r w:rsidR="00BF473C">
                              <w:rPr>
                                <w:rFonts w:ascii="Calibri" w:hAnsi="Calibri"/>
                              </w:rPr>
                              <w:tab/>
                            </w:r>
                            <w:r w:rsidR="00180869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2723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J62</w:t>
                            </w:r>
                          </w:p>
                          <w:p w14:paraId="01290149" w14:textId="66D96F78" w:rsidR="009D7F50" w:rsidRDefault="009D7F50" w:rsidP="008B026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103</w:t>
                            </w:r>
                          </w:p>
                          <w:p w14:paraId="1D22F635" w14:textId="283DB021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D776E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Q54</w:t>
                            </w:r>
                          </w:p>
                          <w:p w14:paraId="614C1AEE" w14:textId="4BB6B536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6D79FF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A102</w:t>
                            </w:r>
                          </w:p>
                          <w:p w14:paraId="3FB21356" w14:textId="19189A39"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K10874</w:t>
                            </w:r>
                          </w:p>
                          <w:p w14:paraId="2D9C9792" w14:textId="777777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6B6F80E5" w14:textId="77777777"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14:paraId="49A0C020" w14:textId="70A8AB55" w:rsidR="00410126" w:rsidRDefault="004B32E1" w:rsidP="00B168A2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545C9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545C90">
                              <w:rPr>
                                <w:rFonts w:ascii="Calibri" w:hAnsi="Calibri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1N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84748D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84748D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</w:p>
                          <w:p w14:paraId="44A9475E" w14:textId="2DFCCD93" w:rsidR="00410126" w:rsidRDefault="00410126" w:rsidP="0041012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-       -    </w:t>
                            </w:r>
                            <w:r w:rsidRPr="0041012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73409" w:rsidRPr="0041012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CE617D">
                              <w:sym w:font="Symbol" w:char="F0A7"/>
                            </w:r>
                            <w:r>
                              <w:t xml:space="preserve">    3</w:t>
                            </w:r>
                            <w:r w:rsidR="0084748D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</w:p>
                          <w:p w14:paraId="0FCE0C6D" w14:textId="4994C505" w:rsidR="00F73409" w:rsidRDefault="0084748D" w:rsidP="0041012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73409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 xml:space="preserve">      4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-      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 xml:space="preserve"> -       4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</w:p>
                          <w:p w14:paraId="1573F7F7" w14:textId="76C6BDD2" w:rsidR="007F0C81" w:rsidRPr="00D63182" w:rsidRDefault="00F73409" w:rsidP="00F73409">
                            <w:pPr>
                              <w:ind w:firstLine="5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>5</w:t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410126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57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pt;margin-top:3.35pt;width:151.5pt;height:278.5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">
                <v:textbox>
                  <w:txbxContent>
                    <w:p w14:paraId="5D914828" w14:textId="4D3FC3FE" w:rsidR="00645B11" w:rsidRDefault="009D7F50" w:rsidP="00645B1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1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1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645B11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872</w:t>
                      </w:r>
                    </w:p>
                    <w:p w14:paraId="298A0CF6" w14:textId="3C8AF4A7" w:rsidR="009D7F50" w:rsidRDefault="009D7F50" w:rsidP="00645B11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AK92</w:t>
                      </w:r>
                    </w:p>
                    <w:p w14:paraId="301FF875" w14:textId="788CEB0F"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KJ</w:t>
                      </w:r>
                    </w:p>
                    <w:p w14:paraId="558B7818" w14:textId="0184DD5B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BF473C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A953</w:t>
                      </w:r>
                    </w:p>
                    <w:p w14:paraId="628B1785" w14:textId="5DB0A60D" w:rsidR="00A26C67" w:rsidRDefault="0015788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AKQ654</w:t>
                      </w:r>
                      <w:r w:rsidR="007C11F2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J9</w:t>
                      </w:r>
                    </w:p>
                    <w:p w14:paraId="0D122B40" w14:textId="274FC661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J</w:t>
                      </w:r>
                      <w:r w:rsidR="00410126">
                        <w:rPr>
                          <w:rFonts w:ascii="Calibri" w:hAnsi="Calibri"/>
                        </w:rPr>
                        <w:tab/>
                      </w:r>
                      <w:r w:rsidR="007B2064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108763</w:t>
                      </w:r>
                    </w:p>
                    <w:p w14:paraId="0D11F93D" w14:textId="6EA01131"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E17107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Q7654</w:t>
                      </w:r>
                      <w:r w:rsidR="00B3573A">
                        <w:rPr>
                          <w:rFonts w:ascii="Calibri" w:hAnsi="Calibri"/>
                        </w:rPr>
                        <w:tab/>
                      </w:r>
                      <w:r w:rsidR="009D7F50" w:rsidRPr="0084748D">
                        <w:sym w:font="Symbol" w:char="F0A8"/>
                      </w:r>
                      <w:r w:rsidR="009D7F50" w:rsidRPr="001451A0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983</w:t>
                      </w:r>
                    </w:p>
                    <w:p w14:paraId="05935B7A" w14:textId="642B8F93" w:rsidR="00D63182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D776E3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Q</w:t>
                      </w:r>
                      <w:r w:rsidR="00410126">
                        <w:rPr>
                          <w:rFonts w:ascii="Calibri" w:hAnsi="Calibri"/>
                        </w:rPr>
                        <w:tab/>
                      </w:r>
                      <w:r w:rsidR="00BF473C">
                        <w:rPr>
                          <w:rFonts w:ascii="Calibri" w:hAnsi="Calibri"/>
                        </w:rPr>
                        <w:tab/>
                      </w:r>
                      <w:r w:rsidR="00180869">
                        <w:rPr>
                          <w:rFonts w:ascii="Calibri" w:hAnsi="Calibri"/>
                        </w:rPr>
                        <w:sym w:font="Symbol" w:char="F0A7"/>
                      </w:r>
                      <w:r w:rsidR="00272387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J62</w:t>
                      </w:r>
                    </w:p>
                    <w:p w14:paraId="01290149" w14:textId="66D96F78" w:rsidR="009D7F50" w:rsidRDefault="009D7F50" w:rsidP="008B026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D776E3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103</w:t>
                      </w:r>
                    </w:p>
                    <w:p w14:paraId="1D22F635" w14:textId="283DB021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D776E3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Q54</w:t>
                      </w:r>
                    </w:p>
                    <w:p w14:paraId="614C1AEE" w14:textId="4BB6B536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6D79FF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A102</w:t>
                      </w:r>
                    </w:p>
                    <w:p w14:paraId="3FB21356" w14:textId="19189A39"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K10874</w:t>
                      </w:r>
                    </w:p>
                    <w:p w14:paraId="2D9C9792" w14:textId="777777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6B6F80E5" w14:textId="77777777"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14:paraId="49A0C020" w14:textId="70A8AB55" w:rsidR="00410126" w:rsidRDefault="004B32E1" w:rsidP="00B168A2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>1</w:t>
                      </w:r>
                      <w:r w:rsidR="00410126">
                        <w:rPr>
                          <w:rFonts w:ascii="Calibri" w:hAnsi="Calibri"/>
                        </w:rPr>
                        <w:sym w:font="Symbol" w:char="F0A7"/>
                      </w:r>
                      <w:r w:rsidR="00545C90"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 xml:space="preserve">    </w:t>
                      </w:r>
                      <w:r w:rsidR="00545C90">
                        <w:rPr>
                          <w:rFonts w:ascii="Calibri" w:hAnsi="Calibri"/>
                        </w:rPr>
                        <w:t>-</w:t>
                      </w:r>
                      <w:r>
                        <w:rPr>
                          <w:rFonts w:ascii="Calibri" w:hAnsi="Calibri"/>
                        </w:rPr>
                        <w:t xml:space="preserve">     </w:t>
                      </w:r>
                      <w:r w:rsidR="00410126">
                        <w:rPr>
                          <w:rFonts w:ascii="Calibri" w:hAnsi="Calibri"/>
                        </w:rPr>
                        <w:t>1NT</w:t>
                      </w:r>
                      <w:r>
                        <w:rPr>
                          <w:rFonts w:ascii="Calibri" w:hAnsi="Calibri"/>
                        </w:rPr>
                        <w:t xml:space="preserve">   </w:t>
                      </w:r>
                      <w:r w:rsidR="0084748D">
                        <w:rPr>
                          <w:rFonts w:ascii="Calibri" w:hAnsi="Calibri"/>
                        </w:rPr>
                        <w:t>2</w:t>
                      </w:r>
                      <w:r w:rsidR="0084748D">
                        <w:rPr>
                          <w:rFonts w:ascii="Calibri" w:hAnsi="Calibri"/>
                        </w:rPr>
                        <w:sym w:font="Symbol" w:char="F0AA"/>
                      </w:r>
                    </w:p>
                    <w:p w14:paraId="44A9475E" w14:textId="2DFCCD93" w:rsidR="00410126" w:rsidRDefault="00410126" w:rsidP="00410126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 -       -    </w:t>
                      </w:r>
                      <w:r w:rsidRPr="00410126">
                        <w:rPr>
                          <w:rFonts w:ascii="Calibri" w:hAnsi="Calibri"/>
                        </w:rPr>
                        <w:t xml:space="preserve"> </w:t>
                      </w:r>
                      <w:r w:rsidR="00F73409" w:rsidRPr="00410126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3</w:t>
                      </w:r>
                      <w:r w:rsidR="00CE617D">
                        <w:sym w:font="Symbol" w:char="F0A7"/>
                      </w:r>
                      <w:r>
                        <w:t xml:space="preserve">    3</w:t>
                      </w:r>
                      <w:r w:rsidR="0084748D">
                        <w:rPr>
                          <w:rFonts w:ascii="Calibri" w:hAnsi="Calibri"/>
                        </w:rPr>
                        <w:sym w:font="Symbol" w:char="F0AA"/>
                      </w:r>
                    </w:p>
                    <w:p w14:paraId="0FCE0C6D" w14:textId="4994C505" w:rsidR="00F73409" w:rsidRDefault="0084748D" w:rsidP="00410126">
                      <w:pPr>
                        <w:rPr>
                          <w:rFonts w:ascii="Calibri" w:hAnsi="Calibri"/>
                        </w:rPr>
                      </w:pPr>
                      <w:r w:rsidRPr="00F73409">
                        <w:rPr>
                          <w:rFonts w:ascii="Calibri" w:hAnsi="Calibri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410126">
                        <w:rPr>
                          <w:rFonts w:ascii="Calibri" w:hAnsi="Calibri"/>
                        </w:rPr>
                        <w:t xml:space="preserve">      4</w:t>
                      </w:r>
                      <w:r w:rsidR="00410126">
                        <w:rPr>
                          <w:rFonts w:ascii="Calibri" w:hAnsi="Calibri"/>
                        </w:rPr>
                        <w:sym w:font="Symbol" w:char="F0A7"/>
                      </w:r>
                      <w:r>
                        <w:rPr>
                          <w:rFonts w:ascii="Calibri" w:hAnsi="Calibri"/>
                        </w:rPr>
                        <w:t xml:space="preserve">    -       </w:t>
                      </w:r>
                      <w:r w:rsidR="00410126">
                        <w:rPr>
                          <w:rFonts w:ascii="Calibri" w:hAnsi="Calibri"/>
                        </w:rPr>
                        <w:t xml:space="preserve"> -       4</w:t>
                      </w:r>
                      <w:r w:rsidR="00410126">
                        <w:rPr>
                          <w:rFonts w:ascii="Calibri" w:hAnsi="Calibri"/>
                        </w:rPr>
                        <w:sym w:font="Symbol" w:char="F0AA"/>
                      </w:r>
                    </w:p>
                    <w:p w14:paraId="1573F7F7" w14:textId="76C6BDD2" w:rsidR="007F0C81" w:rsidRPr="00D63182" w:rsidRDefault="00F73409" w:rsidP="00F73409">
                      <w:pPr>
                        <w:ind w:firstLine="5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="00410126">
                        <w:rPr>
                          <w:rFonts w:ascii="Calibri" w:hAnsi="Calibri"/>
                        </w:rPr>
                        <w:t>5</w:t>
                      </w:r>
                      <w:r w:rsidR="00410126">
                        <w:rPr>
                          <w:rFonts w:ascii="Calibri" w:hAnsi="Calibri"/>
                        </w:rPr>
                        <w:sym w:font="Symbol" w:char="F0A7"/>
                      </w:r>
                      <w:r w:rsidR="00410126">
                        <w:rPr>
                          <w:rFonts w:ascii="Calibri" w:hAnsi="Calibri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</w:rP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126">
        <w:rPr>
          <w:rFonts w:asciiTheme="minorHAnsi" w:hAnsiTheme="minorHAnsi" w:cs="Arial"/>
          <w:b/>
          <w:szCs w:val="22"/>
        </w:rPr>
        <w:t xml:space="preserve">The Principle of Vacant </w:t>
      </w:r>
      <w:r>
        <w:rPr>
          <w:rFonts w:asciiTheme="minorHAnsi" w:hAnsiTheme="minorHAnsi" w:cs="Arial"/>
          <w:b/>
          <w:szCs w:val="22"/>
        </w:rPr>
        <w:t>S</w:t>
      </w:r>
      <w:r w:rsidR="00410126">
        <w:rPr>
          <w:rFonts w:asciiTheme="minorHAnsi" w:hAnsiTheme="minorHAnsi" w:cs="Arial"/>
          <w:b/>
          <w:szCs w:val="22"/>
        </w:rPr>
        <w:t>paces</w:t>
      </w:r>
    </w:p>
    <w:p w14:paraId="285B053C" w14:textId="6378DE7A" w:rsidR="00492B67" w:rsidRPr="00D33C24" w:rsidRDefault="00492B67" w:rsidP="00AF1D2A">
      <w:pPr>
        <w:jc w:val="both"/>
        <w:rPr>
          <w:rFonts w:ascii="Calibri" w:hAnsi="Calibri" w:cs="Arial"/>
        </w:rPr>
      </w:pPr>
    </w:p>
    <w:p w14:paraId="6635E96B" w14:textId="554B3280" w:rsidR="00410126" w:rsidRDefault="00410126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>Bridge is a game of probabilities. If you hold the AQ of a suit and play and finesse the Queen the probability of it wining is 50 %. If you play the Ace, then the probability of the Queen winning drops to 0</w:t>
      </w:r>
      <w:r w:rsidR="00A835A3">
        <w:rPr>
          <w:rFonts w:ascii="Calibri" w:hAnsi="Calibri"/>
        </w:rPr>
        <w:t>%. hand that overcalled should guide your play.</w:t>
      </w:r>
    </w:p>
    <w:p w14:paraId="310FF6EA" w14:textId="4C803A29" w:rsidR="00A835A3" w:rsidRDefault="00A835A3" w:rsidP="005B3E39">
      <w:pPr>
        <w:jc w:val="both"/>
        <w:rPr>
          <w:rFonts w:ascii="Calibri" w:hAnsi="Calibri"/>
        </w:rPr>
      </w:pPr>
    </w:p>
    <w:p w14:paraId="6E4417D9" w14:textId="10793F6C" w:rsidR="00A835A3" w:rsidRDefault="00A835A3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>The usual application of probability is that if you and your partner hold 25 HCP between the two hands the probability that you can make game is about 98%.</w:t>
      </w:r>
    </w:p>
    <w:p w14:paraId="1682DF60" w14:textId="35C02C7F" w:rsidR="00A835A3" w:rsidRDefault="00A835A3" w:rsidP="005B3E39">
      <w:pPr>
        <w:jc w:val="both"/>
        <w:rPr>
          <w:rFonts w:ascii="Calibri" w:hAnsi="Calibri"/>
        </w:rPr>
      </w:pPr>
    </w:p>
    <w:p w14:paraId="2877D253" w14:textId="21196A02" w:rsidR="00A835A3" w:rsidRDefault="00A835A3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nother probability to know s to do with the missing cards. When there are 4 cards missing the probability of a 2 – 2 </w:t>
      </w:r>
      <w:proofErr w:type="gramStart"/>
      <w:r>
        <w:rPr>
          <w:rFonts w:ascii="Calibri" w:hAnsi="Calibri"/>
        </w:rPr>
        <w:t>break</w:t>
      </w:r>
      <w:proofErr w:type="gramEnd"/>
      <w:r>
        <w:rPr>
          <w:rFonts w:ascii="Calibri" w:hAnsi="Calibri"/>
        </w:rPr>
        <w:t xml:space="preserve"> is 40%, a 3 – 1 break is 50% and a 4 – 0 break is 10%.</w:t>
      </w:r>
    </w:p>
    <w:p w14:paraId="61516782" w14:textId="0AFCE36F" w:rsidR="00410126" w:rsidRDefault="00410126" w:rsidP="005B3E39">
      <w:pPr>
        <w:jc w:val="both"/>
        <w:rPr>
          <w:rFonts w:ascii="Calibri" w:hAnsi="Calibri"/>
        </w:rPr>
      </w:pPr>
    </w:p>
    <w:p w14:paraId="21B08D3F" w14:textId="2F5A655A" w:rsidR="007D4948" w:rsidRDefault="00B944B8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rth </w:t>
      </w:r>
      <w:r w:rsidR="00A835A3">
        <w:rPr>
          <w:rFonts w:ascii="Calibri" w:hAnsi="Calibri"/>
        </w:rPr>
        <w:t>opens 1</w:t>
      </w:r>
      <w:r w:rsidR="007D4948">
        <w:rPr>
          <w:rFonts w:ascii="Calibri" w:hAnsi="Calibri"/>
        </w:rPr>
        <w:sym w:font="Symbol" w:char="F0A7"/>
      </w:r>
      <w:r w:rsidR="007D4948">
        <w:rPr>
          <w:rFonts w:ascii="Calibri" w:hAnsi="Calibri"/>
        </w:rPr>
        <w:t>. East</w:t>
      </w:r>
      <w:r w:rsidR="00A835A3">
        <w:rPr>
          <w:rFonts w:ascii="Calibri" w:hAnsi="Calibri"/>
        </w:rPr>
        <w:t xml:space="preserve"> </w:t>
      </w:r>
      <w:r>
        <w:rPr>
          <w:rFonts w:ascii="Calibri" w:hAnsi="Calibri"/>
        </w:rPr>
        <w:t>passes</w:t>
      </w:r>
      <w:r w:rsidR="007D4948">
        <w:rPr>
          <w:rFonts w:ascii="Calibri" w:hAnsi="Calibri"/>
        </w:rPr>
        <w:t xml:space="preserve"> and South bids 1NT. West overcalls 2</w:t>
      </w:r>
      <w:r w:rsidR="00F73409"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. </w:t>
      </w:r>
      <w:r w:rsidR="007D4948">
        <w:rPr>
          <w:rFonts w:ascii="Calibri" w:hAnsi="Calibri"/>
        </w:rPr>
        <w:t>After North passes South bids 3</w:t>
      </w:r>
      <w:r w:rsidR="007D4948">
        <w:rPr>
          <w:rFonts w:ascii="Calibri" w:hAnsi="Calibri"/>
        </w:rPr>
        <w:sym w:font="Symbol" w:char="F0A7"/>
      </w:r>
      <w:r w:rsidR="007D4948">
        <w:rPr>
          <w:rFonts w:ascii="Calibri" w:hAnsi="Calibri"/>
        </w:rPr>
        <w:t xml:space="preserve"> and West bids 3</w:t>
      </w:r>
      <w:r w:rsidR="007D4948">
        <w:rPr>
          <w:rFonts w:ascii="Calibri" w:hAnsi="Calibri"/>
        </w:rPr>
        <w:sym w:font="Symbol" w:char="F0AA"/>
      </w:r>
      <w:r w:rsidR="007D4948">
        <w:rPr>
          <w:rFonts w:ascii="Calibri" w:hAnsi="Calibri"/>
        </w:rPr>
        <w:t>. North now bids 4</w:t>
      </w:r>
      <w:r w:rsidR="007D4948">
        <w:rPr>
          <w:rFonts w:ascii="Calibri" w:hAnsi="Calibri"/>
        </w:rPr>
        <w:sym w:font="Symbol" w:char="F0A7"/>
      </w:r>
      <w:r w:rsidR="007D4948">
        <w:rPr>
          <w:rFonts w:ascii="Calibri" w:hAnsi="Calibri"/>
        </w:rPr>
        <w:t xml:space="preserve"> and over West’s 4</w:t>
      </w:r>
      <w:r w:rsidR="007D4948">
        <w:rPr>
          <w:rFonts w:ascii="Calibri" w:hAnsi="Calibri"/>
        </w:rPr>
        <w:sym w:font="Symbol" w:char="F0AA"/>
      </w:r>
      <w:r w:rsidR="007D4948">
        <w:rPr>
          <w:rFonts w:ascii="Calibri" w:hAnsi="Calibri"/>
        </w:rPr>
        <w:t xml:space="preserve"> North bids 5</w:t>
      </w:r>
      <w:r w:rsidR="007D4948">
        <w:rPr>
          <w:rFonts w:ascii="Calibri" w:hAnsi="Calibri"/>
        </w:rPr>
        <w:sym w:font="Symbol" w:char="F0A7"/>
      </w:r>
      <w:r w:rsidR="007D4948">
        <w:rPr>
          <w:rFonts w:ascii="Calibri" w:hAnsi="Calibri"/>
        </w:rPr>
        <w:t>.</w:t>
      </w:r>
    </w:p>
    <w:p w14:paraId="3CB68D9E" w14:textId="015D2E11" w:rsidR="007D4948" w:rsidRDefault="007D4948" w:rsidP="005B3E39">
      <w:pPr>
        <w:jc w:val="both"/>
        <w:rPr>
          <w:rFonts w:ascii="Calibri" w:hAnsi="Calibri"/>
        </w:rPr>
      </w:pPr>
    </w:p>
    <w:p w14:paraId="7329EB4F" w14:textId="73341D22" w:rsidR="007D4948" w:rsidRDefault="007D4948" w:rsidP="007D494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hat can we learn from the bidding? A) West has most of the missing points. B) trumps are likely to split 3 – </w:t>
      </w:r>
      <w:r w:rsidR="001E06D8">
        <w:rPr>
          <w:rFonts w:ascii="Calibri" w:hAnsi="Calibri"/>
        </w:rPr>
        <w:t>1</w:t>
      </w:r>
      <w:r>
        <w:rPr>
          <w:rFonts w:ascii="Calibri" w:hAnsi="Calibri"/>
        </w:rPr>
        <w:t xml:space="preserve">. C) </w:t>
      </w:r>
      <w:r>
        <w:rPr>
          <w:rFonts w:ascii="Calibri" w:hAnsi="Calibri"/>
        </w:rPr>
        <w:t>One other probability</w:t>
      </w:r>
      <w:r w:rsidR="001E06D8">
        <w:rPr>
          <w:rFonts w:ascii="Calibri" w:hAnsi="Calibri"/>
        </w:rPr>
        <w:t xml:space="preserve"> </w:t>
      </w:r>
      <w:r>
        <w:rPr>
          <w:rFonts w:ascii="Calibri" w:hAnsi="Calibri"/>
        </w:rPr>
        <w:t>we can use</w:t>
      </w:r>
      <w:r>
        <w:rPr>
          <w:rFonts w:ascii="Calibri" w:hAnsi="Calibri"/>
        </w:rPr>
        <w:t xml:space="preserve"> is known as the</w:t>
      </w:r>
      <w:r w:rsidRPr="00A835A3">
        <w:rPr>
          <w:rFonts w:ascii="Calibri" w:hAnsi="Calibri"/>
        </w:rPr>
        <w:t xml:space="preserve"> </w:t>
      </w:r>
      <w:r w:rsidR="00B613F0">
        <w:rPr>
          <w:rFonts w:ascii="Calibri" w:hAnsi="Calibri"/>
          <w:b/>
          <w:bCs/>
        </w:rPr>
        <w:t>P</w:t>
      </w:r>
      <w:r w:rsidRPr="00A835A3">
        <w:rPr>
          <w:rFonts w:ascii="Calibri" w:hAnsi="Calibri"/>
          <w:b/>
          <w:bCs/>
        </w:rPr>
        <w:t xml:space="preserve">rinciple of </w:t>
      </w:r>
      <w:r w:rsidR="00B613F0">
        <w:rPr>
          <w:rFonts w:ascii="Calibri" w:hAnsi="Calibri"/>
          <w:b/>
          <w:bCs/>
        </w:rPr>
        <w:t>V</w:t>
      </w:r>
      <w:r w:rsidRPr="00A835A3">
        <w:rPr>
          <w:rFonts w:ascii="Calibri" w:hAnsi="Calibri"/>
          <w:b/>
          <w:bCs/>
        </w:rPr>
        <w:t xml:space="preserve">acant </w:t>
      </w:r>
      <w:r w:rsidR="00B613F0">
        <w:rPr>
          <w:rFonts w:ascii="Calibri" w:hAnsi="Calibri"/>
          <w:b/>
          <w:bCs/>
        </w:rPr>
        <w:t>P</w:t>
      </w:r>
      <w:r w:rsidRPr="00A835A3">
        <w:rPr>
          <w:rFonts w:ascii="Calibri" w:hAnsi="Calibri"/>
          <w:b/>
          <w:bCs/>
        </w:rPr>
        <w:t>laces</w:t>
      </w:r>
      <w:r>
        <w:rPr>
          <w:rFonts w:ascii="Calibri" w:hAnsi="Calibri"/>
        </w:rPr>
        <w:t xml:space="preserve"> and </w:t>
      </w:r>
      <w:r w:rsidRPr="00A835A3">
        <w:rPr>
          <w:rFonts w:ascii="Calibri" w:hAnsi="Calibri"/>
        </w:rPr>
        <w:t>is a simple method for estimating the probable location of any particular card in the four hands</w:t>
      </w:r>
      <w:r>
        <w:rPr>
          <w:rFonts w:ascii="Calibri" w:hAnsi="Calibri"/>
        </w:rPr>
        <w:t xml:space="preserve">. </w:t>
      </w:r>
      <w:r w:rsidR="001E06D8">
        <w:rPr>
          <w:rFonts w:ascii="Calibri" w:hAnsi="Calibri"/>
        </w:rPr>
        <w:t>On the third round of spades w</w:t>
      </w:r>
      <w:r>
        <w:rPr>
          <w:rFonts w:ascii="Calibri" w:hAnsi="Calibri"/>
        </w:rPr>
        <w:t xml:space="preserve">e know that West has </w:t>
      </w:r>
      <w:r w:rsidR="001E06D8">
        <w:rPr>
          <w:rFonts w:ascii="Calibri" w:hAnsi="Calibri"/>
        </w:rPr>
        <w:t>6</w:t>
      </w:r>
      <w:r>
        <w:rPr>
          <w:rFonts w:ascii="Calibri" w:hAnsi="Calibri"/>
        </w:rPr>
        <w:t xml:space="preserve"> spades – therefore the number of unknown cards in the West hand is </w:t>
      </w:r>
      <w:r w:rsidR="001E06D8">
        <w:rPr>
          <w:rFonts w:ascii="Calibri" w:hAnsi="Calibri"/>
        </w:rPr>
        <w:t>7</w:t>
      </w:r>
      <w:r>
        <w:rPr>
          <w:rFonts w:ascii="Calibri" w:hAnsi="Calibri"/>
        </w:rPr>
        <w:t xml:space="preserve">. </w:t>
      </w:r>
      <w:r w:rsidR="001E06D8">
        <w:rPr>
          <w:rFonts w:ascii="Calibri" w:hAnsi="Calibri"/>
        </w:rPr>
        <w:t xml:space="preserve">East has followed twice therefore the number of unknown cards in the East hand is 11. Using the </w:t>
      </w:r>
      <w:r w:rsidR="00B613F0">
        <w:rPr>
          <w:rFonts w:ascii="Calibri" w:hAnsi="Calibri"/>
        </w:rPr>
        <w:t>P</w:t>
      </w:r>
      <w:r w:rsidR="001E06D8">
        <w:rPr>
          <w:rFonts w:ascii="Calibri" w:hAnsi="Calibri"/>
        </w:rPr>
        <w:t xml:space="preserve">rinciple of Vacant spaces it is therefore </w:t>
      </w:r>
      <w:proofErr w:type="gramStart"/>
      <w:r w:rsidR="001E06D8">
        <w:rPr>
          <w:rFonts w:ascii="Calibri" w:hAnsi="Calibri"/>
        </w:rPr>
        <w:t>7 :</w:t>
      </w:r>
      <w:proofErr w:type="gramEnd"/>
      <w:r w:rsidR="001E06D8">
        <w:rPr>
          <w:rFonts w:ascii="Calibri" w:hAnsi="Calibri"/>
        </w:rPr>
        <w:t xml:space="preserve"> 11 </w:t>
      </w:r>
      <w:r w:rsidR="00B613F0">
        <w:rPr>
          <w:rFonts w:ascii="Calibri" w:hAnsi="Calibri"/>
        </w:rPr>
        <w:t xml:space="preserve">or  approximately </w:t>
      </w:r>
      <w:r w:rsidR="001E06D8">
        <w:rPr>
          <w:rFonts w:ascii="Calibri" w:hAnsi="Calibri"/>
        </w:rPr>
        <w:t>40% : 60% that the length in Clubs is in the East Hand. Therefore</w:t>
      </w:r>
      <w:r w:rsidR="00B613F0">
        <w:rPr>
          <w:rFonts w:ascii="Calibri" w:hAnsi="Calibri"/>
        </w:rPr>
        <w:t>,</w:t>
      </w:r>
      <w:bookmarkStart w:id="2" w:name="_GoBack"/>
      <w:bookmarkEnd w:id="2"/>
      <w:r w:rsidR="001E06D8">
        <w:rPr>
          <w:rFonts w:ascii="Calibri" w:hAnsi="Calibri"/>
        </w:rPr>
        <w:t xml:space="preserve"> trump the third spade in Dummy and play a small club back to the A</w:t>
      </w:r>
      <w:r w:rsidR="001E06D8">
        <w:rPr>
          <w:rFonts w:ascii="Calibri" w:hAnsi="Calibri"/>
        </w:rPr>
        <w:sym w:font="Symbol" w:char="F0A7"/>
      </w:r>
      <w:r w:rsidR="001E06D8">
        <w:rPr>
          <w:rFonts w:ascii="Calibri" w:hAnsi="Calibri"/>
        </w:rPr>
        <w:t xml:space="preserve"> (dropping the Q</w:t>
      </w:r>
      <w:r w:rsidR="001E06D8">
        <w:rPr>
          <w:rFonts w:ascii="Calibri" w:hAnsi="Calibri"/>
        </w:rPr>
        <w:sym w:font="Symbol" w:char="F0A7"/>
      </w:r>
      <w:r w:rsidR="001E06D8">
        <w:rPr>
          <w:rFonts w:ascii="Calibri" w:hAnsi="Calibri"/>
        </w:rPr>
        <w:t>) and now finesse East for the J</w:t>
      </w:r>
      <w:r w:rsidR="001E06D8">
        <w:rPr>
          <w:rFonts w:ascii="Calibri" w:hAnsi="Calibri"/>
        </w:rPr>
        <w:sym w:font="Symbol" w:char="F0A7"/>
      </w:r>
      <w:r w:rsidR="001E06D8">
        <w:rPr>
          <w:rFonts w:ascii="Calibri" w:hAnsi="Calibri"/>
        </w:rPr>
        <w:t>. Contract made!</w:t>
      </w:r>
    </w:p>
    <w:p w14:paraId="5EC72580" w14:textId="77777777" w:rsidR="00A75910" w:rsidRPr="001E06D8" w:rsidRDefault="00A75910" w:rsidP="00E065EE">
      <w:pPr>
        <w:jc w:val="both"/>
        <w:rPr>
          <w:rFonts w:ascii="Calibri" w:hAnsi="Calibri" w:cs="Arial"/>
          <w:szCs w:val="28"/>
        </w:rPr>
      </w:pPr>
    </w:p>
    <w:p w14:paraId="18F69A76" w14:textId="77777777"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1E06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F4A3" w14:textId="77777777" w:rsidR="0067397F" w:rsidRDefault="0067397F" w:rsidP="00E95DF4">
      <w:r>
        <w:separator/>
      </w:r>
    </w:p>
  </w:endnote>
  <w:endnote w:type="continuationSeparator" w:id="0">
    <w:p w14:paraId="2B0F4EFD" w14:textId="77777777" w:rsidR="0067397F" w:rsidRDefault="0067397F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3D1A" w14:textId="77777777" w:rsidR="0067397F" w:rsidRDefault="0067397F" w:rsidP="00E95DF4">
      <w:r>
        <w:separator/>
      </w:r>
    </w:p>
  </w:footnote>
  <w:footnote w:type="continuationSeparator" w:id="0">
    <w:p w14:paraId="18DDD85D" w14:textId="77777777" w:rsidR="0067397F" w:rsidRDefault="0067397F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D1B6627"/>
    <w:multiLevelType w:val="hybridMultilevel"/>
    <w:tmpl w:val="BE845D24"/>
    <w:lvl w:ilvl="0" w:tplc="43CC3522">
      <w:numFmt w:val="bullet"/>
      <w:lvlText w:val="-"/>
      <w:lvlJc w:val="left"/>
      <w:pPr>
        <w:ind w:left="10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90D"/>
    <w:multiLevelType w:val="multilevel"/>
    <w:tmpl w:val="446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07E4392"/>
    <w:multiLevelType w:val="hybridMultilevel"/>
    <w:tmpl w:val="7AEC55D2"/>
    <w:lvl w:ilvl="0" w:tplc="3C5C07AA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71407375"/>
    <w:multiLevelType w:val="hybridMultilevel"/>
    <w:tmpl w:val="25688F68"/>
    <w:lvl w:ilvl="0" w:tplc="AC90A1E4">
      <w:numFmt w:val="bullet"/>
      <w:lvlText w:val="-"/>
      <w:lvlJc w:val="left"/>
      <w:pPr>
        <w:ind w:left="10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2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20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18"/>
  </w:num>
  <w:num w:numId="13">
    <w:abstractNumId w:val="19"/>
  </w:num>
  <w:num w:numId="14">
    <w:abstractNumId w:val="15"/>
  </w:num>
  <w:num w:numId="15">
    <w:abstractNumId w:val="17"/>
  </w:num>
  <w:num w:numId="16">
    <w:abstractNumId w:val="13"/>
  </w:num>
  <w:num w:numId="17">
    <w:abstractNumId w:val="23"/>
  </w:num>
  <w:num w:numId="18">
    <w:abstractNumId w:val="22"/>
  </w:num>
  <w:num w:numId="19">
    <w:abstractNumId w:val="4"/>
  </w:num>
  <w:num w:numId="20">
    <w:abstractNumId w:val="0"/>
  </w:num>
  <w:num w:numId="21">
    <w:abstractNumId w:val="5"/>
  </w:num>
  <w:num w:numId="22">
    <w:abstractNumId w:val="2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50"/>
    <w:rsid w:val="00001DBF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46E78"/>
    <w:rsid w:val="000502DF"/>
    <w:rsid w:val="00055822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0C3B"/>
    <w:rsid w:val="000D4F57"/>
    <w:rsid w:val="000D7718"/>
    <w:rsid w:val="000E0E7E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16A4"/>
    <w:rsid w:val="00144DF4"/>
    <w:rsid w:val="00144EF7"/>
    <w:rsid w:val="001451A0"/>
    <w:rsid w:val="00147D91"/>
    <w:rsid w:val="00151C0C"/>
    <w:rsid w:val="00152766"/>
    <w:rsid w:val="00153931"/>
    <w:rsid w:val="001551CE"/>
    <w:rsid w:val="00157880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7841"/>
    <w:rsid w:val="00190EEB"/>
    <w:rsid w:val="00191663"/>
    <w:rsid w:val="00191C7B"/>
    <w:rsid w:val="00193265"/>
    <w:rsid w:val="00195577"/>
    <w:rsid w:val="001A18CF"/>
    <w:rsid w:val="001B275C"/>
    <w:rsid w:val="001C092E"/>
    <w:rsid w:val="001C343C"/>
    <w:rsid w:val="001C4834"/>
    <w:rsid w:val="001D5CB9"/>
    <w:rsid w:val="001E06D8"/>
    <w:rsid w:val="001E130A"/>
    <w:rsid w:val="001E1E14"/>
    <w:rsid w:val="001E68E7"/>
    <w:rsid w:val="001E69A0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B3"/>
    <w:rsid w:val="00256271"/>
    <w:rsid w:val="00260D86"/>
    <w:rsid w:val="00263998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0AA4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27C6"/>
    <w:rsid w:val="002D3BD7"/>
    <w:rsid w:val="002D7337"/>
    <w:rsid w:val="002E14B6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13F3"/>
    <w:rsid w:val="003425C6"/>
    <w:rsid w:val="0034631A"/>
    <w:rsid w:val="00347AA4"/>
    <w:rsid w:val="00351D67"/>
    <w:rsid w:val="003520D9"/>
    <w:rsid w:val="00354817"/>
    <w:rsid w:val="00356B6F"/>
    <w:rsid w:val="003607CD"/>
    <w:rsid w:val="00361487"/>
    <w:rsid w:val="0036194F"/>
    <w:rsid w:val="00364238"/>
    <w:rsid w:val="00366BAE"/>
    <w:rsid w:val="00367A50"/>
    <w:rsid w:val="00371B81"/>
    <w:rsid w:val="0037566B"/>
    <w:rsid w:val="00377804"/>
    <w:rsid w:val="00380450"/>
    <w:rsid w:val="00380D06"/>
    <w:rsid w:val="00381001"/>
    <w:rsid w:val="00383D8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232"/>
    <w:rsid w:val="003B2619"/>
    <w:rsid w:val="003B6826"/>
    <w:rsid w:val="003B6EB5"/>
    <w:rsid w:val="003B7777"/>
    <w:rsid w:val="003B7CE7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0DE6"/>
    <w:rsid w:val="003E3AF7"/>
    <w:rsid w:val="003E613A"/>
    <w:rsid w:val="003E6CEA"/>
    <w:rsid w:val="003E71A6"/>
    <w:rsid w:val="003E7BA4"/>
    <w:rsid w:val="003F0862"/>
    <w:rsid w:val="003F232B"/>
    <w:rsid w:val="003F2917"/>
    <w:rsid w:val="003F69C6"/>
    <w:rsid w:val="003F6FBF"/>
    <w:rsid w:val="00402A17"/>
    <w:rsid w:val="00402ECE"/>
    <w:rsid w:val="00407584"/>
    <w:rsid w:val="00410126"/>
    <w:rsid w:val="00414447"/>
    <w:rsid w:val="00417113"/>
    <w:rsid w:val="00417218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575C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2B67"/>
    <w:rsid w:val="00494D8B"/>
    <w:rsid w:val="00495813"/>
    <w:rsid w:val="00497107"/>
    <w:rsid w:val="004A0FC5"/>
    <w:rsid w:val="004A1019"/>
    <w:rsid w:val="004A508D"/>
    <w:rsid w:val="004A5DBE"/>
    <w:rsid w:val="004B0646"/>
    <w:rsid w:val="004B32E1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1CD4"/>
    <w:rsid w:val="0050252C"/>
    <w:rsid w:val="00503EA0"/>
    <w:rsid w:val="00505BFD"/>
    <w:rsid w:val="00505E80"/>
    <w:rsid w:val="005078DC"/>
    <w:rsid w:val="0051340B"/>
    <w:rsid w:val="00516C67"/>
    <w:rsid w:val="00522093"/>
    <w:rsid w:val="00522F7C"/>
    <w:rsid w:val="005257CB"/>
    <w:rsid w:val="00526658"/>
    <w:rsid w:val="00530467"/>
    <w:rsid w:val="00530F61"/>
    <w:rsid w:val="00532789"/>
    <w:rsid w:val="00532897"/>
    <w:rsid w:val="005374A7"/>
    <w:rsid w:val="00541ED2"/>
    <w:rsid w:val="005433CC"/>
    <w:rsid w:val="00545C90"/>
    <w:rsid w:val="00546763"/>
    <w:rsid w:val="005468D3"/>
    <w:rsid w:val="00550821"/>
    <w:rsid w:val="0055608D"/>
    <w:rsid w:val="005569FF"/>
    <w:rsid w:val="00557F76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376B"/>
    <w:rsid w:val="005A5172"/>
    <w:rsid w:val="005B00CD"/>
    <w:rsid w:val="005B0349"/>
    <w:rsid w:val="005B3E3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0C0"/>
    <w:rsid w:val="005C7106"/>
    <w:rsid w:val="005C7685"/>
    <w:rsid w:val="005D0766"/>
    <w:rsid w:val="005D08F1"/>
    <w:rsid w:val="005D1923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21F33"/>
    <w:rsid w:val="00622093"/>
    <w:rsid w:val="006236EA"/>
    <w:rsid w:val="00623E87"/>
    <w:rsid w:val="00627190"/>
    <w:rsid w:val="00627658"/>
    <w:rsid w:val="0063184D"/>
    <w:rsid w:val="0063566D"/>
    <w:rsid w:val="0063664B"/>
    <w:rsid w:val="00644E18"/>
    <w:rsid w:val="006457CC"/>
    <w:rsid w:val="00645B11"/>
    <w:rsid w:val="00647A77"/>
    <w:rsid w:val="00657149"/>
    <w:rsid w:val="00660CDE"/>
    <w:rsid w:val="00662BA6"/>
    <w:rsid w:val="006640FE"/>
    <w:rsid w:val="006673EA"/>
    <w:rsid w:val="0067397F"/>
    <w:rsid w:val="00675C53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75114"/>
    <w:rsid w:val="00781C75"/>
    <w:rsid w:val="00783A0F"/>
    <w:rsid w:val="007853CA"/>
    <w:rsid w:val="0078695A"/>
    <w:rsid w:val="00786FFF"/>
    <w:rsid w:val="0079661E"/>
    <w:rsid w:val="00796BE6"/>
    <w:rsid w:val="007A3308"/>
    <w:rsid w:val="007A44C6"/>
    <w:rsid w:val="007A7CDA"/>
    <w:rsid w:val="007B00F6"/>
    <w:rsid w:val="007B069A"/>
    <w:rsid w:val="007B2064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0E0E"/>
    <w:rsid w:val="007D27AD"/>
    <w:rsid w:val="007D3908"/>
    <w:rsid w:val="007D4948"/>
    <w:rsid w:val="007D65E3"/>
    <w:rsid w:val="007D7AC2"/>
    <w:rsid w:val="007E04DF"/>
    <w:rsid w:val="007E0A53"/>
    <w:rsid w:val="007E0C2D"/>
    <w:rsid w:val="007E2C83"/>
    <w:rsid w:val="007E686C"/>
    <w:rsid w:val="007E75FE"/>
    <w:rsid w:val="007E7813"/>
    <w:rsid w:val="007E7CE8"/>
    <w:rsid w:val="007F0C81"/>
    <w:rsid w:val="007F457F"/>
    <w:rsid w:val="007F4FE1"/>
    <w:rsid w:val="007F7D3F"/>
    <w:rsid w:val="007F7F8C"/>
    <w:rsid w:val="0080029D"/>
    <w:rsid w:val="00803649"/>
    <w:rsid w:val="00804354"/>
    <w:rsid w:val="00804E73"/>
    <w:rsid w:val="0081008C"/>
    <w:rsid w:val="00810886"/>
    <w:rsid w:val="00815428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4748D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0850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1C6"/>
    <w:rsid w:val="008B3203"/>
    <w:rsid w:val="008B4B93"/>
    <w:rsid w:val="008B4E8A"/>
    <w:rsid w:val="008B5EA5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6E7"/>
    <w:rsid w:val="008D181C"/>
    <w:rsid w:val="008D5714"/>
    <w:rsid w:val="008E191D"/>
    <w:rsid w:val="008E1FCF"/>
    <w:rsid w:val="008E6B61"/>
    <w:rsid w:val="008E76CC"/>
    <w:rsid w:val="008E7BC2"/>
    <w:rsid w:val="008E7E8B"/>
    <w:rsid w:val="008F680D"/>
    <w:rsid w:val="009034F4"/>
    <w:rsid w:val="00905A9B"/>
    <w:rsid w:val="00905F39"/>
    <w:rsid w:val="009116E0"/>
    <w:rsid w:val="00912421"/>
    <w:rsid w:val="009154DE"/>
    <w:rsid w:val="00916758"/>
    <w:rsid w:val="009249AF"/>
    <w:rsid w:val="00925E12"/>
    <w:rsid w:val="0093239B"/>
    <w:rsid w:val="0093443A"/>
    <w:rsid w:val="0093606F"/>
    <w:rsid w:val="00936B51"/>
    <w:rsid w:val="00936D89"/>
    <w:rsid w:val="009406A5"/>
    <w:rsid w:val="009429A2"/>
    <w:rsid w:val="00943BF3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5587"/>
    <w:rsid w:val="009868AF"/>
    <w:rsid w:val="00993FF7"/>
    <w:rsid w:val="0099523F"/>
    <w:rsid w:val="00995458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2729"/>
    <w:rsid w:val="00A2520E"/>
    <w:rsid w:val="00A25AFE"/>
    <w:rsid w:val="00A261A9"/>
    <w:rsid w:val="00A26C67"/>
    <w:rsid w:val="00A30269"/>
    <w:rsid w:val="00A3120D"/>
    <w:rsid w:val="00A3207E"/>
    <w:rsid w:val="00A33622"/>
    <w:rsid w:val="00A34AB4"/>
    <w:rsid w:val="00A3550C"/>
    <w:rsid w:val="00A359E2"/>
    <w:rsid w:val="00A4336D"/>
    <w:rsid w:val="00A4532E"/>
    <w:rsid w:val="00A471E9"/>
    <w:rsid w:val="00A50E78"/>
    <w:rsid w:val="00A51768"/>
    <w:rsid w:val="00A51B6E"/>
    <w:rsid w:val="00A53040"/>
    <w:rsid w:val="00A54B57"/>
    <w:rsid w:val="00A57F5D"/>
    <w:rsid w:val="00A612C4"/>
    <w:rsid w:val="00A645ED"/>
    <w:rsid w:val="00A6539E"/>
    <w:rsid w:val="00A665FC"/>
    <w:rsid w:val="00A66CD9"/>
    <w:rsid w:val="00A723EF"/>
    <w:rsid w:val="00A73BFC"/>
    <w:rsid w:val="00A75910"/>
    <w:rsid w:val="00A76B4D"/>
    <w:rsid w:val="00A77E4E"/>
    <w:rsid w:val="00A835A3"/>
    <w:rsid w:val="00A836A8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2EEE"/>
    <w:rsid w:val="00AD54C5"/>
    <w:rsid w:val="00AD649E"/>
    <w:rsid w:val="00AD664E"/>
    <w:rsid w:val="00AE220E"/>
    <w:rsid w:val="00AE2CAC"/>
    <w:rsid w:val="00AE2EC2"/>
    <w:rsid w:val="00AE43E7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6675"/>
    <w:rsid w:val="00B53FF4"/>
    <w:rsid w:val="00B568EF"/>
    <w:rsid w:val="00B613F0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44B8"/>
    <w:rsid w:val="00B95251"/>
    <w:rsid w:val="00BA1BD8"/>
    <w:rsid w:val="00BA22FF"/>
    <w:rsid w:val="00BA3F01"/>
    <w:rsid w:val="00BA5543"/>
    <w:rsid w:val="00BB29E2"/>
    <w:rsid w:val="00BC1E76"/>
    <w:rsid w:val="00BC1EE0"/>
    <w:rsid w:val="00BC3DF4"/>
    <w:rsid w:val="00BC41B9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5037"/>
    <w:rsid w:val="00C15328"/>
    <w:rsid w:val="00C1581F"/>
    <w:rsid w:val="00C16652"/>
    <w:rsid w:val="00C21909"/>
    <w:rsid w:val="00C2273F"/>
    <w:rsid w:val="00C227ED"/>
    <w:rsid w:val="00C23E15"/>
    <w:rsid w:val="00C3087D"/>
    <w:rsid w:val="00C32C08"/>
    <w:rsid w:val="00C42FF9"/>
    <w:rsid w:val="00C4488D"/>
    <w:rsid w:val="00C45D1C"/>
    <w:rsid w:val="00C469F8"/>
    <w:rsid w:val="00C47D20"/>
    <w:rsid w:val="00C56ED6"/>
    <w:rsid w:val="00C603F2"/>
    <w:rsid w:val="00C60D30"/>
    <w:rsid w:val="00C7245D"/>
    <w:rsid w:val="00C73E50"/>
    <w:rsid w:val="00C8221E"/>
    <w:rsid w:val="00C82B88"/>
    <w:rsid w:val="00C86118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14C1"/>
    <w:rsid w:val="00CC4493"/>
    <w:rsid w:val="00CC7B1A"/>
    <w:rsid w:val="00CD031D"/>
    <w:rsid w:val="00CD1288"/>
    <w:rsid w:val="00CD161E"/>
    <w:rsid w:val="00CE1ABD"/>
    <w:rsid w:val="00CE617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309D"/>
    <w:rsid w:val="00D04AA7"/>
    <w:rsid w:val="00D109D2"/>
    <w:rsid w:val="00D1186A"/>
    <w:rsid w:val="00D1242A"/>
    <w:rsid w:val="00D124C9"/>
    <w:rsid w:val="00D17B0D"/>
    <w:rsid w:val="00D206D0"/>
    <w:rsid w:val="00D2165F"/>
    <w:rsid w:val="00D21F9A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3182"/>
    <w:rsid w:val="00D6338D"/>
    <w:rsid w:val="00D74AB7"/>
    <w:rsid w:val="00D76B98"/>
    <w:rsid w:val="00D776E3"/>
    <w:rsid w:val="00D829DE"/>
    <w:rsid w:val="00D860ED"/>
    <w:rsid w:val="00D954F3"/>
    <w:rsid w:val="00D95B04"/>
    <w:rsid w:val="00DA0DE2"/>
    <w:rsid w:val="00DA3ED1"/>
    <w:rsid w:val="00DA7B30"/>
    <w:rsid w:val="00DA7BA9"/>
    <w:rsid w:val="00DB091B"/>
    <w:rsid w:val="00DB12AD"/>
    <w:rsid w:val="00DB1D97"/>
    <w:rsid w:val="00DB616D"/>
    <w:rsid w:val="00DB660D"/>
    <w:rsid w:val="00DB6DBB"/>
    <w:rsid w:val="00DC2697"/>
    <w:rsid w:val="00DC3214"/>
    <w:rsid w:val="00DD0224"/>
    <w:rsid w:val="00DD3287"/>
    <w:rsid w:val="00DD7C73"/>
    <w:rsid w:val="00DE0ADC"/>
    <w:rsid w:val="00DE292D"/>
    <w:rsid w:val="00DE3326"/>
    <w:rsid w:val="00DE4214"/>
    <w:rsid w:val="00DE52EC"/>
    <w:rsid w:val="00DE6CC3"/>
    <w:rsid w:val="00DF02F6"/>
    <w:rsid w:val="00DF0310"/>
    <w:rsid w:val="00DF0E73"/>
    <w:rsid w:val="00DF19DF"/>
    <w:rsid w:val="00DF2FE2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24AEF"/>
    <w:rsid w:val="00E3136C"/>
    <w:rsid w:val="00E335BB"/>
    <w:rsid w:val="00E351E2"/>
    <w:rsid w:val="00E475E2"/>
    <w:rsid w:val="00E47B97"/>
    <w:rsid w:val="00E47E11"/>
    <w:rsid w:val="00E505F1"/>
    <w:rsid w:val="00E51F18"/>
    <w:rsid w:val="00E52F2F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AA5"/>
    <w:rsid w:val="00EA0F46"/>
    <w:rsid w:val="00EA40F4"/>
    <w:rsid w:val="00EB161C"/>
    <w:rsid w:val="00EB66CE"/>
    <w:rsid w:val="00EC02DD"/>
    <w:rsid w:val="00EC0E2E"/>
    <w:rsid w:val="00EC107D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3033"/>
    <w:rsid w:val="00EE61CE"/>
    <w:rsid w:val="00EE6623"/>
    <w:rsid w:val="00EE6E44"/>
    <w:rsid w:val="00EF1A0A"/>
    <w:rsid w:val="00EF1BCA"/>
    <w:rsid w:val="00EF3BAD"/>
    <w:rsid w:val="00EF4F31"/>
    <w:rsid w:val="00EF7CE6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20A8"/>
    <w:rsid w:val="00F2365C"/>
    <w:rsid w:val="00F245A0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107A"/>
    <w:rsid w:val="00F619B3"/>
    <w:rsid w:val="00F641BC"/>
    <w:rsid w:val="00F66056"/>
    <w:rsid w:val="00F670E0"/>
    <w:rsid w:val="00F72DAB"/>
    <w:rsid w:val="00F73409"/>
    <w:rsid w:val="00F8172A"/>
    <w:rsid w:val="00F81DC0"/>
    <w:rsid w:val="00F82F38"/>
    <w:rsid w:val="00F833B7"/>
    <w:rsid w:val="00F907B7"/>
    <w:rsid w:val="00F96CA9"/>
    <w:rsid w:val="00FA06FB"/>
    <w:rsid w:val="00FA3CEC"/>
    <w:rsid w:val="00FA4CB8"/>
    <w:rsid w:val="00FA7983"/>
    <w:rsid w:val="00FB0085"/>
    <w:rsid w:val="00FB2359"/>
    <w:rsid w:val="00FB38E4"/>
    <w:rsid w:val="00FB3FFD"/>
    <w:rsid w:val="00FB45A6"/>
    <w:rsid w:val="00FB480C"/>
    <w:rsid w:val="00FB5048"/>
    <w:rsid w:val="00FB7D05"/>
    <w:rsid w:val="00FC212D"/>
    <w:rsid w:val="00FC5300"/>
    <w:rsid w:val="00FC5AD4"/>
    <w:rsid w:val="00FC608E"/>
    <w:rsid w:val="00FC650B"/>
    <w:rsid w:val="00FD2BBF"/>
    <w:rsid w:val="00FD3B52"/>
    <w:rsid w:val="00FD586B"/>
    <w:rsid w:val="00FD6657"/>
    <w:rsid w:val="00FE068E"/>
    <w:rsid w:val="00FE0D2B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4B36"/>
  <w15:docId w15:val="{7F08A8FB-000C-41A9-BFD7-C17FAAA1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7190"/>
    <w:pPr>
      <w:spacing w:before="100" w:beforeAutospacing="1" w:after="100" w:afterAutospacing="1"/>
    </w:pPr>
    <w:rPr>
      <w:lang w:eastAsia="en-AU"/>
    </w:rPr>
  </w:style>
  <w:style w:type="character" w:customStyle="1" w:styleId="blepcplg-suits">
    <w:name w:val="blepcplg-suits"/>
    <w:basedOn w:val="DefaultParagraphFont"/>
    <w:rsid w:val="00627190"/>
  </w:style>
  <w:style w:type="paragraph" w:styleId="Subtitle">
    <w:name w:val="Subtitle"/>
    <w:basedOn w:val="Normal"/>
    <w:next w:val="Normal"/>
    <w:link w:val="SubtitleChar"/>
    <w:uiPriority w:val="11"/>
    <w:qFormat/>
    <w:rsid w:val="008474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74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80D0-BB7F-4C1E-92CF-3CFC989D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Ian Mansell</cp:lastModifiedBy>
  <cp:revision>2</cp:revision>
  <cp:lastPrinted>2019-12-02T01:33:00Z</cp:lastPrinted>
  <dcterms:created xsi:type="dcterms:W3CDTF">2020-01-19T05:15:00Z</dcterms:created>
  <dcterms:modified xsi:type="dcterms:W3CDTF">2020-01-19T05:15:00Z</dcterms:modified>
</cp:coreProperties>
</file>